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15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9"/>
      </w:tblGrid>
      <w:tr w:rsidR="00305450" w:rsidTr="00305450">
        <w:trPr>
          <w:trHeight w:val="992"/>
        </w:trPr>
        <w:tc>
          <w:tcPr>
            <w:tcW w:w="15059" w:type="dxa"/>
          </w:tcPr>
          <w:p w:rsidR="00305450" w:rsidRDefault="00305450" w:rsidP="00C21AB6">
            <w:pPr>
              <w:adjustRightInd w:val="0"/>
              <w:spacing w:line="19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305450" w:rsidRDefault="00305450" w:rsidP="00C21AB6">
            <w:pPr>
              <w:adjustRightInd w:val="0"/>
              <w:spacing w:line="19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у решения Думы</w:t>
            </w:r>
          </w:p>
          <w:p w:rsidR="00305450" w:rsidRDefault="00305450" w:rsidP="00C21AB6">
            <w:pPr>
              <w:adjustRightInd w:val="0"/>
              <w:spacing w:line="19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ильненского городского округа</w:t>
            </w:r>
          </w:p>
          <w:p w:rsidR="00305450" w:rsidRDefault="00305450" w:rsidP="00C21AB6">
            <w:pPr>
              <w:adjustRightInd w:val="0"/>
              <w:spacing w:line="19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</w:tr>
    </w:tbl>
    <w:p w:rsidR="005616A5" w:rsidRDefault="005616A5" w:rsidP="00C21AB6">
      <w:pPr>
        <w:spacing w:line="192" w:lineRule="auto"/>
        <w:jc w:val="right"/>
        <w:rPr>
          <w:b/>
          <w:bCs/>
          <w:sz w:val="28"/>
          <w:szCs w:val="28"/>
        </w:rPr>
      </w:pPr>
      <w:bookmarkStart w:id="0" w:name="_GoBack"/>
      <w:bookmarkEnd w:id="0"/>
    </w:p>
    <w:p w:rsidR="00EA2D95" w:rsidRDefault="00C14763" w:rsidP="00C21AB6">
      <w:pPr>
        <w:spacing w:line="192" w:lineRule="auto"/>
        <w:jc w:val="center"/>
        <w:rPr>
          <w:b/>
          <w:bCs/>
          <w:sz w:val="26"/>
          <w:szCs w:val="26"/>
        </w:rPr>
      </w:pPr>
      <w:r w:rsidRPr="00EA2D95">
        <w:rPr>
          <w:b/>
          <w:bCs/>
          <w:sz w:val="28"/>
          <w:szCs w:val="28"/>
        </w:rPr>
        <w:t>ПЕРЕЧЕНЬ</w:t>
      </w:r>
      <w:r w:rsidRPr="00EA2D95">
        <w:rPr>
          <w:b/>
          <w:bCs/>
          <w:sz w:val="28"/>
          <w:szCs w:val="28"/>
        </w:rPr>
        <w:br/>
      </w:r>
      <w:r>
        <w:rPr>
          <w:b/>
          <w:bCs/>
          <w:sz w:val="26"/>
          <w:szCs w:val="26"/>
        </w:rPr>
        <w:t xml:space="preserve">объектов движимого имущества, предлагаемого к передаче из муниципальной собственности </w:t>
      </w:r>
      <w:proofErr w:type="gramStart"/>
      <w:r>
        <w:rPr>
          <w:b/>
          <w:bCs/>
          <w:sz w:val="26"/>
          <w:szCs w:val="26"/>
        </w:rPr>
        <w:t>Изобильненского  городского</w:t>
      </w:r>
      <w:proofErr w:type="gramEnd"/>
      <w:r>
        <w:rPr>
          <w:b/>
          <w:bCs/>
          <w:sz w:val="26"/>
          <w:szCs w:val="26"/>
        </w:rPr>
        <w:t xml:space="preserve"> округа Ставропольского края в государственную собственность Ставропольского края</w:t>
      </w:r>
    </w:p>
    <w:p w:rsidR="00C14763" w:rsidRDefault="00C14763" w:rsidP="00C21AB6">
      <w:pPr>
        <w:spacing w:line="19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5616A5" w:rsidRDefault="005616A5" w:rsidP="00C21AB6">
      <w:pPr>
        <w:spacing w:line="192" w:lineRule="auto"/>
        <w:jc w:val="center"/>
        <w:rPr>
          <w:b/>
          <w:bCs/>
          <w:sz w:val="26"/>
          <w:szCs w:val="26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2693"/>
        <w:gridCol w:w="3828"/>
        <w:gridCol w:w="3260"/>
        <w:gridCol w:w="2693"/>
      </w:tblGrid>
      <w:tr w:rsidR="00605C0B" w:rsidTr="00240786">
        <w:tc>
          <w:tcPr>
            <w:tcW w:w="454" w:type="dxa"/>
          </w:tcPr>
          <w:p w:rsidR="00605C0B" w:rsidRDefault="00605C0B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05C0B" w:rsidRDefault="00605C0B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  <w:p w:rsidR="00605C0B" w:rsidRDefault="00605C0B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05C0B" w:rsidRDefault="00605C0B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</w:p>
          <w:p w:rsidR="00870DAE" w:rsidRDefault="00605C0B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</w:t>
            </w:r>
            <w:r w:rsidR="00870DAE">
              <w:rPr>
                <w:rStyle w:val="ac"/>
                <w:sz w:val="24"/>
                <w:szCs w:val="24"/>
              </w:rPr>
              <w:endnoteReference w:id="1"/>
            </w:r>
          </w:p>
        </w:tc>
        <w:tc>
          <w:tcPr>
            <w:tcW w:w="2693" w:type="dxa"/>
          </w:tcPr>
          <w:p w:rsidR="00870DAE" w:rsidRDefault="00870DAE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еста нахождения организации </w:t>
            </w:r>
            <w:r w:rsidR="00AE1857">
              <w:rPr>
                <w:rStyle w:val="a5"/>
                <w:sz w:val="24"/>
                <w:szCs w:val="24"/>
              </w:rPr>
              <w:footnoteReference w:id="1"/>
            </w:r>
            <w:r w:rsidR="00AE185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3828" w:type="dxa"/>
          </w:tcPr>
          <w:p w:rsidR="00870DAE" w:rsidRDefault="00870DAE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260" w:type="dxa"/>
          </w:tcPr>
          <w:p w:rsidR="00870DAE" w:rsidRDefault="00870DAE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2693" w:type="dxa"/>
          </w:tcPr>
          <w:p w:rsidR="00870DAE" w:rsidRDefault="00870DAE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изирующие характеристики имущества </w:t>
            </w:r>
            <w:r>
              <w:rPr>
                <w:rStyle w:val="ac"/>
                <w:sz w:val="24"/>
                <w:szCs w:val="24"/>
              </w:rPr>
              <w:endnoteReference w:id="2"/>
            </w:r>
          </w:p>
        </w:tc>
      </w:tr>
      <w:tr w:rsidR="0087517D" w:rsidTr="00240786">
        <w:tc>
          <w:tcPr>
            <w:tcW w:w="454" w:type="dxa"/>
          </w:tcPr>
          <w:p w:rsidR="0087517D" w:rsidRPr="00F84B6B" w:rsidRDefault="0087517D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:rsidR="0087517D" w:rsidRDefault="0087517D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87517D" w:rsidRDefault="0087517D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7517D" w:rsidRPr="003D1686" w:rsidRDefault="0087517D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260" w:type="dxa"/>
          </w:tcPr>
          <w:p w:rsidR="0087517D" w:rsidRDefault="0087517D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Изобильненский район, </w:t>
            </w:r>
          </w:p>
          <w:p w:rsidR="0087517D" w:rsidRDefault="0087517D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зобильный, ул. Охранная</w:t>
            </w:r>
          </w:p>
        </w:tc>
        <w:tc>
          <w:tcPr>
            <w:tcW w:w="2693" w:type="dxa"/>
          </w:tcPr>
          <w:p w:rsidR="0087517D" w:rsidRDefault="0087517D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596 м.п.</w:t>
            </w:r>
          </w:p>
        </w:tc>
      </w:tr>
      <w:tr w:rsidR="0087517D" w:rsidTr="00240786">
        <w:tc>
          <w:tcPr>
            <w:tcW w:w="454" w:type="dxa"/>
          </w:tcPr>
          <w:p w:rsidR="0087517D" w:rsidRPr="00F84B6B" w:rsidRDefault="0087517D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:rsidR="0087517D" w:rsidRDefault="0087517D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87517D" w:rsidRDefault="0087517D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7517D" w:rsidRDefault="0087517D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3260" w:type="dxa"/>
          </w:tcPr>
          <w:p w:rsidR="0087517D" w:rsidRDefault="0087517D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, Изобильненский район, г. Изобильный, пер. Чапаева</w:t>
            </w:r>
          </w:p>
        </w:tc>
        <w:tc>
          <w:tcPr>
            <w:tcW w:w="2693" w:type="dxa"/>
          </w:tcPr>
          <w:p w:rsidR="0087517D" w:rsidRDefault="0087517D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25 м.п.</w:t>
            </w:r>
          </w:p>
        </w:tc>
      </w:tr>
      <w:tr w:rsidR="0087517D" w:rsidTr="00240786">
        <w:tc>
          <w:tcPr>
            <w:tcW w:w="454" w:type="dxa"/>
          </w:tcPr>
          <w:p w:rsidR="0087517D" w:rsidRPr="00F84B6B" w:rsidRDefault="0087517D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87517D" w:rsidRDefault="0087517D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87517D" w:rsidRDefault="0087517D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7517D" w:rsidRDefault="0087517D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3260" w:type="dxa"/>
          </w:tcPr>
          <w:p w:rsidR="0087517D" w:rsidRDefault="0087517D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, Изобильненский район,</w:t>
            </w:r>
          </w:p>
          <w:p w:rsidR="0087517D" w:rsidRDefault="0087517D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Изобильный, </w:t>
            </w:r>
          </w:p>
          <w:p w:rsidR="0087517D" w:rsidRDefault="0087517D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сильковая</w:t>
            </w:r>
          </w:p>
        </w:tc>
        <w:tc>
          <w:tcPr>
            <w:tcW w:w="2693" w:type="dxa"/>
          </w:tcPr>
          <w:p w:rsidR="0087517D" w:rsidRDefault="000C0933" w:rsidP="00C21AB6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366 м.</w:t>
            </w:r>
          </w:p>
        </w:tc>
      </w:tr>
      <w:tr w:rsidR="0087517D" w:rsidTr="00240786">
        <w:tc>
          <w:tcPr>
            <w:tcW w:w="454" w:type="dxa"/>
          </w:tcPr>
          <w:p w:rsidR="0087517D" w:rsidRPr="00F84B6B" w:rsidRDefault="00511F4A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bottom"/>
          </w:tcPr>
          <w:p w:rsidR="0087517D" w:rsidRDefault="0087517D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87517D" w:rsidRDefault="0087517D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7517D" w:rsidRDefault="0087517D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3260" w:type="dxa"/>
          </w:tcPr>
          <w:p w:rsidR="00AA1DEA" w:rsidRDefault="0087517D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Изобильненский район, г. Изобильный, ул. Доватора, </w:t>
            </w:r>
          </w:p>
          <w:p w:rsidR="0087517D" w:rsidRDefault="0087517D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пер. Ленина до </w:t>
            </w:r>
          </w:p>
          <w:p w:rsidR="0087517D" w:rsidRDefault="0087517D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хозной</w:t>
            </w:r>
          </w:p>
        </w:tc>
        <w:tc>
          <w:tcPr>
            <w:tcW w:w="2693" w:type="dxa"/>
          </w:tcPr>
          <w:p w:rsidR="0087517D" w:rsidRDefault="0087517D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410 м.п.</w:t>
            </w:r>
          </w:p>
        </w:tc>
      </w:tr>
      <w:tr w:rsidR="0087517D" w:rsidTr="00240786">
        <w:tc>
          <w:tcPr>
            <w:tcW w:w="454" w:type="dxa"/>
          </w:tcPr>
          <w:p w:rsidR="0087517D" w:rsidRPr="00F84B6B" w:rsidRDefault="00511F4A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87517D" w:rsidRDefault="0087517D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87517D" w:rsidRDefault="0087517D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7517D" w:rsidRDefault="0087517D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3260" w:type="dxa"/>
          </w:tcPr>
          <w:p w:rsidR="0087517D" w:rsidRDefault="0087517D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Изобильненский район, </w:t>
            </w:r>
          </w:p>
          <w:p w:rsidR="0087517D" w:rsidRDefault="0087517D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зобильный, </w:t>
            </w:r>
          </w:p>
          <w:p w:rsidR="0087517D" w:rsidRDefault="0087517D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стровского</w:t>
            </w:r>
          </w:p>
        </w:tc>
        <w:tc>
          <w:tcPr>
            <w:tcW w:w="2693" w:type="dxa"/>
          </w:tcPr>
          <w:p w:rsidR="0087517D" w:rsidRDefault="0087517D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500 м.п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P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 xml:space="preserve">Разводящий водопровод </w:t>
            </w:r>
          </w:p>
        </w:tc>
        <w:tc>
          <w:tcPr>
            <w:tcW w:w="3260" w:type="dxa"/>
          </w:tcPr>
          <w:p w:rsidR="005616A5" w:rsidRP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Ставропольский край, Изобильненский район,</w:t>
            </w:r>
          </w:p>
          <w:p w:rsidR="005616A5" w:rsidRP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 xml:space="preserve">п. </w:t>
            </w:r>
            <w:proofErr w:type="spellStart"/>
            <w:r w:rsidRPr="005616A5">
              <w:rPr>
                <w:sz w:val="24"/>
                <w:szCs w:val="24"/>
              </w:rPr>
              <w:t>Левоегорлыкский</w:t>
            </w:r>
            <w:proofErr w:type="spellEnd"/>
          </w:p>
        </w:tc>
        <w:tc>
          <w:tcPr>
            <w:tcW w:w="2693" w:type="dxa"/>
          </w:tcPr>
          <w:p w:rsidR="005616A5" w:rsidRP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 xml:space="preserve">протяженность 1300 </w:t>
            </w:r>
            <w:proofErr w:type="spellStart"/>
            <w:r w:rsidRPr="005616A5">
              <w:rPr>
                <w:sz w:val="24"/>
                <w:szCs w:val="24"/>
              </w:rPr>
              <w:t>м.п</w:t>
            </w:r>
            <w:proofErr w:type="spellEnd"/>
            <w:r w:rsidRPr="005616A5">
              <w:rPr>
                <w:sz w:val="24"/>
                <w:szCs w:val="24"/>
              </w:rPr>
              <w:t>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ящий водовод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, Изобильненский район,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с. Найденовка до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Беляева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6000 м.п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2</w:t>
            </w:r>
            <w:r w:rsidRPr="00F84B6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</w:t>
            </w:r>
            <w:r>
              <w:rPr>
                <w:sz w:val="24"/>
                <w:szCs w:val="24"/>
              </w:rPr>
              <w:lastRenderedPageBreak/>
              <w:t>Изобильненский район,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Новоизобильный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яженность 250 м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, Изобильненский район,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Новоизобильный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248 м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, Изобильненский район,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Новоизобильный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ишневая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220 м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вод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, Изобильненский район,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Рождественская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кетная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029 м.п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вод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, Изобильненский район,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Рождественская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463 м.п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вод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, Изобильненский район,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Рождественская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ужбы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547 м.п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вод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, Изобильненский район,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Рождественская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910 м.п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вод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, Изобильненский район,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Рождественская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2294 м.п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вод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, Изобильненский район,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Рождественская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575 м.п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Pr="00503E6B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, Изобильненский район,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Рождественская, ул. Комсомольская, ул. Ленина, ул. Южная, ул. Кузнечная, ул. Советская, ул. Пролетарская, ул. Новая, ул. Олимпийская, </w:t>
            </w:r>
            <w:r>
              <w:rPr>
                <w:sz w:val="24"/>
                <w:szCs w:val="24"/>
              </w:rPr>
              <w:lastRenderedPageBreak/>
              <w:t>ул. Школьная, ул. Октябрьская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яженность 23600 м.п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Pr="003D1686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Изобильненский район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Рыздвяный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7а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14 м.п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33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Pr="003D1686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ощадочный водопроводные сети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Изобильненский район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Рыздвяный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29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2580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Изобильненский район, г. Изобильный, </w:t>
            </w:r>
          </w:p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15 </w:t>
            </w:r>
          </w:p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607022471</w:t>
            </w:r>
          </w:p>
        </w:tc>
        <w:tc>
          <w:tcPr>
            <w:tcW w:w="3828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ольцовка</w:t>
            </w:r>
            <w:proofErr w:type="spellEnd"/>
            <w:r>
              <w:rPr>
                <w:sz w:val="24"/>
                <w:szCs w:val="24"/>
              </w:rPr>
              <w:t xml:space="preserve"> водопровода на территории ул. Садовая </w:t>
            </w:r>
          </w:p>
          <w:p w:rsidR="005616A5" w:rsidRPr="003D1686" w:rsidRDefault="005616A5" w:rsidP="00C21AB6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инд. жилой застройки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Изобильненский район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олнечнодольск, ул. Садовая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инд.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застройки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20 м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Pr="003D1686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по ул. Садовой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Изобильненский район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порный, ул. Садовая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125 м.п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Pr="003D1686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Изобильненский район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порный, ул. Весенняя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300 м.п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Default="005616A5" w:rsidP="00C21AB6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3D1686">
              <w:rPr>
                <w:sz w:val="24"/>
                <w:szCs w:val="24"/>
              </w:rPr>
              <w:t xml:space="preserve">Разводящая водопроводная сеть </w:t>
            </w:r>
          </w:p>
          <w:p w:rsidR="005616A5" w:rsidRPr="003D1686" w:rsidRDefault="005616A5" w:rsidP="00C21AB6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3D1686">
              <w:rPr>
                <w:sz w:val="24"/>
                <w:szCs w:val="24"/>
              </w:rPr>
              <w:t>х.</w:t>
            </w:r>
            <w:r>
              <w:rPr>
                <w:sz w:val="24"/>
                <w:szCs w:val="24"/>
              </w:rPr>
              <w:t xml:space="preserve"> </w:t>
            </w:r>
            <w:r w:rsidRPr="003D1686">
              <w:rPr>
                <w:sz w:val="24"/>
                <w:szCs w:val="24"/>
              </w:rPr>
              <w:t xml:space="preserve">Сухого 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Изобильненский район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ухой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2050 м.п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44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Pr="003D1686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ый коллектор</w:t>
            </w:r>
          </w:p>
        </w:tc>
        <w:tc>
          <w:tcPr>
            <w:tcW w:w="3260" w:type="dxa"/>
            <w:vAlign w:val="bottom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Изобильненский район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зобильный, ул. Шептий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</w:pPr>
            <w:r w:rsidRPr="00CE67AD">
              <w:rPr>
                <w:sz w:val="24"/>
                <w:szCs w:val="24"/>
              </w:rPr>
              <w:t xml:space="preserve">протяженность </w:t>
            </w:r>
            <w:r>
              <w:rPr>
                <w:sz w:val="24"/>
                <w:szCs w:val="24"/>
              </w:rPr>
              <w:t>554,7</w:t>
            </w:r>
            <w:r w:rsidRPr="00CE67A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67AD">
              <w:rPr>
                <w:sz w:val="24"/>
                <w:szCs w:val="24"/>
              </w:rPr>
              <w:t>м.п</w:t>
            </w:r>
            <w:proofErr w:type="spellEnd"/>
            <w:proofErr w:type="gramEnd"/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</w:t>
            </w:r>
          </w:p>
        </w:tc>
        <w:tc>
          <w:tcPr>
            <w:tcW w:w="3260" w:type="dxa"/>
            <w:vAlign w:val="bottom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, Изобильненский район,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зобильный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вропольская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</w:pPr>
            <w:r>
              <w:rPr>
                <w:sz w:val="24"/>
                <w:szCs w:val="24"/>
              </w:rPr>
              <w:t>Протяженность 760 м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46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, Изобильненский район, г. Изобильный, пер. Советский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316 м.п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47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Изобильненский район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зобильный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1050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ализация </w:t>
            </w:r>
          </w:p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/д № 29 ул. Пушкина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Изобильненский район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зобильный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590 м.п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5</w:t>
            </w:r>
            <w:r w:rsidRPr="00F84B6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Pr="003D1686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ая сеть А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</w:t>
            </w:r>
            <w:r>
              <w:rPr>
                <w:sz w:val="24"/>
                <w:szCs w:val="24"/>
              </w:rPr>
              <w:lastRenderedPageBreak/>
              <w:t xml:space="preserve">Изобильненский район, п. Передовой, ул. Молодежная, ул. </w:t>
            </w:r>
            <w:proofErr w:type="spellStart"/>
            <w:r>
              <w:rPr>
                <w:sz w:val="24"/>
                <w:szCs w:val="24"/>
              </w:rPr>
              <w:t>Новомолодежн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Почтовый, </w:t>
            </w:r>
            <w:proofErr w:type="spellStart"/>
            <w:r>
              <w:rPr>
                <w:sz w:val="24"/>
                <w:szCs w:val="24"/>
              </w:rPr>
              <w:t>ул.Октября</w:t>
            </w:r>
            <w:proofErr w:type="spellEnd"/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яженность 2306 м.п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260" w:type="dxa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Изобильненский район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Рыздвяный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7а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30 м.п.</w:t>
            </w:r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55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ощадочные канализационные сети</w:t>
            </w:r>
          </w:p>
        </w:tc>
        <w:tc>
          <w:tcPr>
            <w:tcW w:w="3260" w:type="dxa"/>
            <w:vAlign w:val="bottom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Изобильненский район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Рыздвяный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29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</w:pPr>
            <w:r w:rsidRPr="00CE67AD">
              <w:rPr>
                <w:sz w:val="24"/>
                <w:szCs w:val="24"/>
              </w:rPr>
              <w:t xml:space="preserve">протяженность </w:t>
            </w:r>
            <w:r>
              <w:rPr>
                <w:sz w:val="24"/>
                <w:szCs w:val="24"/>
              </w:rPr>
              <w:t>345</w:t>
            </w:r>
            <w:r w:rsidRPr="00CE67A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67AD">
              <w:rPr>
                <w:sz w:val="24"/>
                <w:szCs w:val="24"/>
              </w:rPr>
              <w:t>м.п</w:t>
            </w:r>
            <w:proofErr w:type="spellEnd"/>
            <w:proofErr w:type="gramEnd"/>
          </w:p>
        </w:tc>
      </w:tr>
      <w:tr w:rsidR="005616A5" w:rsidTr="00240786">
        <w:tc>
          <w:tcPr>
            <w:tcW w:w="454" w:type="dxa"/>
          </w:tcPr>
          <w:p w:rsidR="005616A5" w:rsidRPr="00F84B6B" w:rsidRDefault="005616A5" w:rsidP="00C21AB6">
            <w:pPr>
              <w:pStyle w:val="ad"/>
              <w:numPr>
                <w:ilvl w:val="0"/>
                <w:numId w:val="1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F84B6B">
              <w:rPr>
                <w:sz w:val="24"/>
                <w:szCs w:val="24"/>
              </w:rPr>
              <w:t>56</w:t>
            </w:r>
          </w:p>
        </w:tc>
        <w:tc>
          <w:tcPr>
            <w:tcW w:w="1984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616A5" w:rsidRDefault="005616A5" w:rsidP="00C21AB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площадочные сети канализации</w:t>
            </w:r>
          </w:p>
        </w:tc>
        <w:tc>
          <w:tcPr>
            <w:tcW w:w="3260" w:type="dxa"/>
            <w:vAlign w:val="bottom"/>
          </w:tcPr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Изобильненский район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Рыздвяный, </w:t>
            </w:r>
          </w:p>
          <w:p w:rsidR="005616A5" w:rsidRDefault="005616A5" w:rsidP="00C21A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29</w:t>
            </w:r>
          </w:p>
        </w:tc>
        <w:tc>
          <w:tcPr>
            <w:tcW w:w="2693" w:type="dxa"/>
          </w:tcPr>
          <w:p w:rsidR="005616A5" w:rsidRDefault="005616A5" w:rsidP="00C21AB6">
            <w:pPr>
              <w:spacing w:line="192" w:lineRule="auto"/>
            </w:pPr>
            <w:r w:rsidRPr="00CE67AD">
              <w:rPr>
                <w:sz w:val="24"/>
                <w:szCs w:val="24"/>
              </w:rPr>
              <w:t>протяженность 2</w:t>
            </w:r>
            <w:r>
              <w:rPr>
                <w:sz w:val="24"/>
                <w:szCs w:val="24"/>
              </w:rPr>
              <w:t>5,29</w:t>
            </w:r>
            <w:r w:rsidRPr="00CE67AD">
              <w:rPr>
                <w:sz w:val="24"/>
                <w:szCs w:val="24"/>
              </w:rPr>
              <w:t xml:space="preserve"> </w:t>
            </w:r>
            <w:proofErr w:type="spellStart"/>
            <w:r w:rsidRPr="00CE67AD">
              <w:rPr>
                <w:sz w:val="24"/>
                <w:szCs w:val="24"/>
              </w:rPr>
              <w:t>м.п</w:t>
            </w:r>
            <w:proofErr w:type="spellEnd"/>
          </w:p>
        </w:tc>
      </w:tr>
    </w:tbl>
    <w:p w:rsidR="00AD6F22" w:rsidRDefault="00AD6F22" w:rsidP="00C21AB6">
      <w:pPr>
        <w:spacing w:line="192" w:lineRule="auto"/>
      </w:pPr>
    </w:p>
    <w:sectPr w:rsidR="00AD6F22" w:rsidSect="00C21AB6">
      <w:headerReference w:type="default" r:id="rId8"/>
      <w:footnotePr>
        <w:numFmt w:val="lowerRoman"/>
      </w:footnotePr>
      <w:pgSz w:w="16838" w:h="11906" w:orient="landscape"/>
      <w:pgMar w:top="993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C46" w:rsidRDefault="00071C46" w:rsidP="00C14763">
      <w:r>
        <w:separator/>
      </w:r>
    </w:p>
  </w:endnote>
  <w:endnote w:type="continuationSeparator" w:id="0">
    <w:p w:rsidR="00071C46" w:rsidRDefault="00071C46" w:rsidP="00C14763">
      <w:r>
        <w:continuationSeparator/>
      </w:r>
    </w:p>
  </w:endnote>
  <w:endnote w:id="1">
    <w:p w:rsidR="00C96A1B" w:rsidRDefault="00C96A1B" w:rsidP="00C14763">
      <w:pPr>
        <w:pStyle w:val="aa"/>
        <w:ind w:firstLine="567"/>
        <w:jc w:val="both"/>
      </w:pPr>
      <w:r>
        <w:rPr>
          <w:rStyle w:val="ac"/>
        </w:rPr>
        <w:endnoteRef/>
      </w:r>
      <w:r>
        <w:t> В случае передачи имущества, составляющего государственную казну Российской Федерации (казну субъектов Российской Федерации или казну муниципальных образований), графы не заполняются.</w:t>
      </w:r>
    </w:p>
  </w:endnote>
  <w:endnote w:id="2">
    <w:p w:rsidR="00C96A1B" w:rsidRDefault="00C96A1B" w:rsidP="00C14763">
      <w:pPr>
        <w:ind w:firstLine="567"/>
        <w:jc w:val="both"/>
      </w:pPr>
      <w:r>
        <w:rPr>
          <w:rStyle w:val="ac"/>
        </w:rPr>
        <w:endnoteRef/>
      </w:r>
      <w:r>
        <w:t> Инвентарный (реестровый) номер имущества или площадь (например, при передаче помещений, зданий), длина (например, при передаче водопровода), идентификационный номер (например, при передаче автомобиля) и т.д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C46" w:rsidRDefault="00071C46" w:rsidP="00C14763">
      <w:r>
        <w:separator/>
      </w:r>
    </w:p>
  </w:footnote>
  <w:footnote w:type="continuationSeparator" w:id="0">
    <w:p w:rsidR="00071C46" w:rsidRDefault="00071C46" w:rsidP="00C14763">
      <w:r>
        <w:continuationSeparator/>
      </w:r>
    </w:p>
  </w:footnote>
  <w:footnote w:id="1">
    <w:p w:rsidR="00C96A1B" w:rsidRPr="00B41218" w:rsidRDefault="00C96A1B" w:rsidP="00B41218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588438"/>
      <w:docPartObj>
        <w:docPartGallery w:val="Page Numbers (Top of Page)"/>
        <w:docPartUnique/>
      </w:docPartObj>
    </w:sdtPr>
    <w:sdtContent>
      <w:p w:rsidR="00C21AB6" w:rsidRDefault="00C21A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21AB6" w:rsidRDefault="00C21A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4703C"/>
    <w:multiLevelType w:val="hybridMultilevel"/>
    <w:tmpl w:val="08E6AEFE"/>
    <w:lvl w:ilvl="0" w:tplc="BFAA65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763"/>
    <w:rsid w:val="0003588B"/>
    <w:rsid w:val="00062E01"/>
    <w:rsid w:val="00071C46"/>
    <w:rsid w:val="000C0933"/>
    <w:rsid w:val="0011575E"/>
    <w:rsid w:val="00135D69"/>
    <w:rsid w:val="00191C1E"/>
    <w:rsid w:val="00195707"/>
    <w:rsid w:val="00240786"/>
    <w:rsid w:val="0025045D"/>
    <w:rsid w:val="00251D68"/>
    <w:rsid w:val="0025391A"/>
    <w:rsid w:val="00305450"/>
    <w:rsid w:val="003757EE"/>
    <w:rsid w:val="003D0369"/>
    <w:rsid w:val="003D1686"/>
    <w:rsid w:val="004973FD"/>
    <w:rsid w:val="004A5895"/>
    <w:rsid w:val="004C460C"/>
    <w:rsid w:val="00503E6B"/>
    <w:rsid w:val="00511F4A"/>
    <w:rsid w:val="005130DD"/>
    <w:rsid w:val="005616A5"/>
    <w:rsid w:val="00581143"/>
    <w:rsid w:val="005F78CF"/>
    <w:rsid w:val="00605C0B"/>
    <w:rsid w:val="00653388"/>
    <w:rsid w:val="006D2DA8"/>
    <w:rsid w:val="006E04A8"/>
    <w:rsid w:val="007458E0"/>
    <w:rsid w:val="007D02DA"/>
    <w:rsid w:val="00852290"/>
    <w:rsid w:val="00870DAE"/>
    <w:rsid w:val="0087517D"/>
    <w:rsid w:val="00913F93"/>
    <w:rsid w:val="00936075"/>
    <w:rsid w:val="00987D3C"/>
    <w:rsid w:val="009C3B48"/>
    <w:rsid w:val="00A4033B"/>
    <w:rsid w:val="00A45140"/>
    <w:rsid w:val="00AA1DEA"/>
    <w:rsid w:val="00AA463B"/>
    <w:rsid w:val="00AD6F22"/>
    <w:rsid w:val="00AE0C09"/>
    <w:rsid w:val="00AE1857"/>
    <w:rsid w:val="00AE681D"/>
    <w:rsid w:val="00B41218"/>
    <w:rsid w:val="00B84F3F"/>
    <w:rsid w:val="00B863FE"/>
    <w:rsid w:val="00BC5357"/>
    <w:rsid w:val="00C14763"/>
    <w:rsid w:val="00C21AB6"/>
    <w:rsid w:val="00C357BB"/>
    <w:rsid w:val="00C52A74"/>
    <w:rsid w:val="00C66087"/>
    <w:rsid w:val="00C96A1B"/>
    <w:rsid w:val="00CB4472"/>
    <w:rsid w:val="00CE2AC6"/>
    <w:rsid w:val="00D801F1"/>
    <w:rsid w:val="00D82BDA"/>
    <w:rsid w:val="00E12EA5"/>
    <w:rsid w:val="00E20902"/>
    <w:rsid w:val="00E85873"/>
    <w:rsid w:val="00EA2D95"/>
    <w:rsid w:val="00EC179B"/>
    <w:rsid w:val="00F8281A"/>
    <w:rsid w:val="00F8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194F4-704B-4BDE-BB60-9C624504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7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14763"/>
  </w:style>
  <w:style w:type="character" w:customStyle="1" w:styleId="a4">
    <w:name w:val="Текст сноски Знак"/>
    <w:basedOn w:val="a0"/>
    <w:link w:val="a3"/>
    <w:uiPriority w:val="99"/>
    <w:semiHidden/>
    <w:rsid w:val="00C14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1476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05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05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70DAE"/>
  </w:style>
  <w:style w:type="character" w:customStyle="1" w:styleId="ab">
    <w:name w:val="Текст концевой сноски Знак"/>
    <w:basedOn w:val="a0"/>
    <w:link w:val="aa"/>
    <w:uiPriority w:val="99"/>
    <w:semiHidden/>
    <w:rsid w:val="00870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70DAE"/>
    <w:rPr>
      <w:vertAlign w:val="superscript"/>
    </w:rPr>
  </w:style>
  <w:style w:type="paragraph" w:styleId="ad">
    <w:name w:val="List Paragraph"/>
    <w:basedOn w:val="a"/>
    <w:uiPriority w:val="34"/>
    <w:qFormat/>
    <w:rsid w:val="00F84B6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054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545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05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C81B76-2E61-46B2-A1C4-4C78C47C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41</cp:revision>
  <cp:lastPrinted>2021-04-02T13:18:00Z</cp:lastPrinted>
  <dcterms:created xsi:type="dcterms:W3CDTF">2020-02-03T13:02:00Z</dcterms:created>
  <dcterms:modified xsi:type="dcterms:W3CDTF">2021-04-06T12:24:00Z</dcterms:modified>
</cp:coreProperties>
</file>